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9 vom 28. November 2011</w:t>
      </w:r>
    </w:p>
    <w:p>
      <w:r>
        <w:t>VD Tribunal cantonal, 2011-11-28, FR</w:t>
      </w:r>
    </w:p>
    <w:p>
      <w:r>
        <w:rPr>
          <w:b/>
        </w:rPr>
        <w:t xml:space="preserve">Quelle: </w:t>
      </w:r>
      <w:r>
        <w:t>https://mcp.opencaselaw.ch/entscheid/vd_findinfo_Pron___2011___139</w:t>
      </w:r>
    </w:p>
    <w:p>
      <w:r>
        <w:t>FR: VD_FINDINFO Pron / 2011 / 139 du 28 novembre 2011</w:t>
      </w:r>
    </w:p>
    <w:p>
      <w:r>
        <w:t>IT: VD_FINDINFO Pron / 2011 / 139 del 28 novembre 2011</w:t>
      </w:r>
    </w:p>
    <w:p>
      <w:pPr>
        <w:pStyle w:val="Heading2"/>
      </w:pPr>
      <w:r>
        <w:t>Regeste</w:t>
      </w:r>
    </w:p>
    <w:p>
      <w:r>
        <w:t>FRAIS JUDICIAIRES, TRANSACTION JUDICIAIRE, DÉPENS | 109 CPC (CH)</w:t>
      </w:r>
    </w:p>
    <w:p>
      <w:pPr>
        <w:pStyle w:val="Heading2"/>
      </w:pPr>
      <w:r>
        <w:t>Volltext</w:t>
      </w:r>
    </w:p>
    <w:p>
      <w:r>
        <w:t>Vaud Tribunal cantonal Cour d'appel civile 28.11.2011 Pron / 2011 / 139</w:t>
      </w:r>
    </w:p>
    <w:p>
      <w:r>
        <w:t>FRAIS JUDICIAIRES, TRANSACTION JUDICIAIRE, DÉPENS | 109 CPC (CH)</w:t>
      </w:r>
    </w:p>
    <w:p>
      <w:r>
        <w:t>TRIBUNAL CANTONAL XP11.030288-111824 388 JUGE DELEGUE DE LA cour d’appel CIVILE __________________________________________________________ Arrêt du 28 novembre 2011 __________________ Présidence de               M. Pellet, juge délégué Greffier : Mme              Logoz ***** Art. 109 al. 1 CPC; 65 al. 1,  67 al. 1 TFJC Vu l'ordonnance de mesures provisionnelles rendue le 15 septembre 2011 par la Présidente du Tribunal des baux dans la cause divisant S.________ , à Saint-Prex, d'avec V.________ , à Saint-Prex, vu l'appel interjeté le 3 octobre 2011 auprès de la Cour d'appel civile du Tribunal cantonal par V.________, vu l'avance de frais de 800 fr. versée le 19 octobre 2011 par V.________, vu la transaction entre parties intervenue à l'audience de jugement du 28 novembre 2011 et ratifiée séance tenante par le juge délégué de la cour de céans pour valoir jugement au fond, vu notamment son chiffre V disposant que chaque partie garde ses frais et renonce à l'allocation de dépens, attendu que l'émolument est fixé à 800 fr. pour un appel ou un appel joint contre une ordonnance de mesures provisionnelles (art. 65 al. 1 TFJC [tarif des frais judiciaires civils du 28 septembre 2010; RSV 270.11.5]), qu'en cas de transaction sur l'objet de l'appel lorsque le dossier a circulé auprès des membres de la cour, l'émolument de décision est réduit d'un tiers (art. 67 al. 2 TFJC), que les frais judiciaires de l'appelante, dont l'avance a été requise à concurrence de 800 fr. (art. 98 CPC), peuvent ainsi être arrêtés à 534 fr., le solde de l'avance, par 266 fr., devant lui être restitué, qu'il y a eu lieu pour le surplus de se référer à la transaction des parties s'agissant du sort des frais judicaires et des dépens (art. art. 109 al. 1 CPC), attendu que la transaction, qui a les effets d'une décision entrée en force (art. 241 al. 2 CPC [Code de procédure civile du 19 décembre 2008; RS272]), met fin à la procédure d'appel , qu'il y a dès lors lieu de rayer la cause du rôle (art. 241 al. 3 CPC), Par ces motifs, le juge délégué de la Cour d’appel civile du Tribunal cantonal, statuant à huis clos, prononce : I. Les frais judiciaires de deuxième instance, arrêtés à 534 fr. (cinq cents trente-quatre francs), sont mis à la charge de l'appelante V.________. II. La cause est rayée du rôle. III. L'arrêt est exécutoire. Le juge délégué : Le greffier : Du L'arrêt qui précède, dont la rédaction a été approuvée à huis clos, est notifié à : ‑ Me Guillaume Perrot (pour V.________); ‑ Me Jean-Claude Mathey (pour S.________); et communiqué à : - Tribunal des baux.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